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И.о. председателя 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480D25" w:rsidRDefault="00480D25" w:rsidP="00480D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Рублева Анна Анатольевна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8158BB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480D25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158BB" w:rsidRPr="00C429C1" w:rsidRDefault="008158BB" w:rsidP="008158BB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 отклонение от предельных параметров разрешенного строительства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8158BB" w:rsidRPr="0090098D" w:rsidRDefault="00206736" w:rsidP="00933A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158BB" w:rsidRPr="0090098D">
        <w:rPr>
          <w:rFonts w:ascii="Times New Roman" w:hAnsi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9:16:064001:455, расположенного в п. </w:t>
      </w:r>
      <w:proofErr w:type="spellStart"/>
      <w:r w:rsidR="008158BB" w:rsidRPr="0090098D">
        <w:rPr>
          <w:rFonts w:ascii="Times New Roman" w:hAnsi="Times New Roman"/>
          <w:sz w:val="24"/>
          <w:szCs w:val="24"/>
        </w:rPr>
        <w:t>Талаги</w:t>
      </w:r>
      <w:proofErr w:type="spellEnd"/>
      <w:r w:rsidR="008158BB" w:rsidRPr="0090098D">
        <w:rPr>
          <w:rFonts w:ascii="Times New Roman" w:hAnsi="Times New Roman"/>
          <w:sz w:val="24"/>
          <w:szCs w:val="24"/>
        </w:rPr>
        <w:t>, муниципального образования сельского поселения «Талажское» Приморского муниципального района Архангельской области:</w:t>
      </w:r>
    </w:p>
    <w:p w:rsidR="008158BB" w:rsidRPr="0090098D" w:rsidRDefault="008158BB" w:rsidP="00933A0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1) в части уменьшения отступа:</w:t>
      </w:r>
    </w:p>
    <w:p w:rsidR="008158BB" w:rsidRPr="0090098D" w:rsidRDefault="008158BB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северной стороны участка до 1,9 метра;</w:t>
      </w:r>
    </w:p>
    <w:p w:rsidR="008158BB" w:rsidRPr="0090098D" w:rsidRDefault="008158BB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южной стороны участка до 1,3 метра;</w:t>
      </w:r>
    </w:p>
    <w:p w:rsidR="008158BB" w:rsidRPr="0090098D" w:rsidRDefault="008158BB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восточной стороны участка до 0,3 метра;</w:t>
      </w:r>
    </w:p>
    <w:p w:rsidR="008158BB" w:rsidRPr="0090098D" w:rsidRDefault="008158BB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западной стороны участка до 0,3  метра;</w:t>
      </w:r>
    </w:p>
    <w:p w:rsidR="008158BB" w:rsidRPr="0090098D" w:rsidRDefault="008158BB" w:rsidP="003561A9">
      <w:pPr>
        <w:spacing w:line="240" w:lineRule="auto"/>
        <w:ind w:left="-14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2) в части уменьшения минимальной площади земельного участка, предназначенного для строительства магазина, до 95 кв.м.</w:t>
      </w:r>
    </w:p>
    <w:p w:rsidR="0014087C" w:rsidRPr="0090098D" w:rsidRDefault="0014087C" w:rsidP="003561A9">
      <w:pPr>
        <w:spacing w:after="0" w:line="240" w:lineRule="auto"/>
        <w:ind w:left="-567" w:firstLine="85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90098D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="00861643" w:rsidRPr="0090098D">
        <w:rPr>
          <w:rFonts w:ascii="Times New Roman" w:eastAsia="Calibri" w:hAnsi="Times New Roman"/>
          <w:sz w:val="24"/>
          <w:szCs w:val="24"/>
        </w:rPr>
        <w:t xml:space="preserve"> - </w:t>
      </w:r>
      <w:proofErr w:type="spellStart"/>
      <w:r w:rsidR="008158BB" w:rsidRPr="0090098D">
        <w:rPr>
          <w:rFonts w:ascii="Times New Roman" w:eastAsia="Calibri" w:hAnsi="Times New Roman"/>
          <w:sz w:val="24"/>
          <w:szCs w:val="24"/>
        </w:rPr>
        <w:t>Корепанов</w:t>
      </w:r>
      <w:proofErr w:type="spellEnd"/>
      <w:r w:rsidR="008158BB" w:rsidRPr="0090098D">
        <w:rPr>
          <w:rFonts w:ascii="Times New Roman" w:eastAsia="Calibri" w:hAnsi="Times New Roman"/>
          <w:sz w:val="24"/>
          <w:szCs w:val="24"/>
        </w:rPr>
        <w:t xml:space="preserve"> И.А.</w:t>
      </w:r>
    </w:p>
    <w:p w:rsidR="0014087C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роки проведения общественных обсуждений </w:t>
      </w:r>
    </w:p>
    <w:p w:rsidR="001E1B5F" w:rsidRPr="0090098D" w:rsidRDefault="0014087C" w:rsidP="00900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="00175ACF" w:rsidRPr="0090098D">
        <w:rPr>
          <w:rFonts w:ascii="Times New Roman" w:hAnsi="Times New Roman"/>
          <w:sz w:val="24"/>
          <w:szCs w:val="24"/>
        </w:rPr>
        <w:t xml:space="preserve">В период </w:t>
      </w:r>
      <w:r w:rsidR="005E7521" w:rsidRPr="0090098D">
        <w:rPr>
          <w:rFonts w:ascii="Times New Roman" w:hAnsi="Times New Roman"/>
          <w:sz w:val="24"/>
          <w:szCs w:val="24"/>
        </w:rPr>
        <w:t xml:space="preserve">с </w:t>
      </w:r>
      <w:r w:rsidR="008158BB" w:rsidRPr="0090098D">
        <w:rPr>
          <w:rFonts w:ascii="Times New Roman" w:hAnsi="Times New Roman"/>
          <w:sz w:val="24"/>
          <w:szCs w:val="24"/>
        </w:rPr>
        <w:t xml:space="preserve">23 </w:t>
      </w:r>
      <w:r w:rsidR="00861643" w:rsidRPr="0090098D">
        <w:rPr>
          <w:rFonts w:ascii="Times New Roman" w:hAnsi="Times New Roman"/>
          <w:sz w:val="24"/>
          <w:szCs w:val="24"/>
        </w:rPr>
        <w:t>марта</w:t>
      </w:r>
      <w:r w:rsidR="0087589B" w:rsidRPr="0090098D">
        <w:rPr>
          <w:rFonts w:ascii="Times New Roman" w:hAnsi="Times New Roman"/>
          <w:sz w:val="24"/>
          <w:szCs w:val="24"/>
        </w:rPr>
        <w:t xml:space="preserve"> </w:t>
      </w:r>
      <w:r w:rsidR="00791D64" w:rsidRPr="0090098D">
        <w:rPr>
          <w:rFonts w:ascii="Times New Roman" w:hAnsi="Times New Roman"/>
          <w:sz w:val="24"/>
          <w:szCs w:val="24"/>
        </w:rPr>
        <w:t>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8158BB" w:rsidRPr="0090098D">
        <w:rPr>
          <w:rFonts w:ascii="Times New Roman" w:hAnsi="Times New Roman"/>
          <w:sz w:val="24"/>
          <w:szCs w:val="24"/>
        </w:rPr>
        <w:t>12</w:t>
      </w:r>
      <w:r w:rsidR="00480D25" w:rsidRPr="0090098D">
        <w:rPr>
          <w:rFonts w:ascii="Times New Roman" w:hAnsi="Times New Roman"/>
          <w:sz w:val="24"/>
          <w:szCs w:val="24"/>
        </w:rPr>
        <w:t xml:space="preserve"> апреля</w:t>
      </w:r>
      <w:r w:rsidR="0087589B" w:rsidRPr="0090098D">
        <w:rPr>
          <w:rFonts w:ascii="Times New Roman" w:hAnsi="Times New Roman"/>
          <w:sz w:val="24"/>
          <w:szCs w:val="24"/>
        </w:rPr>
        <w:t xml:space="preserve"> </w:t>
      </w:r>
      <w:r w:rsidR="00791D64" w:rsidRPr="0090098D">
        <w:rPr>
          <w:rFonts w:ascii="Times New Roman" w:hAnsi="Times New Roman"/>
          <w:sz w:val="24"/>
          <w:szCs w:val="24"/>
        </w:rPr>
        <w:t>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. Предложения, замечания участников общественных обсуждений в письменном виде с аргументированными обоснованиями вносимых предложений принимались до </w:t>
      </w:r>
      <w:r w:rsidR="008158BB" w:rsidRPr="0090098D">
        <w:rPr>
          <w:rFonts w:ascii="Times New Roman" w:hAnsi="Times New Roman"/>
          <w:sz w:val="24"/>
          <w:szCs w:val="24"/>
        </w:rPr>
        <w:t>4 апреля</w:t>
      </w:r>
      <w:r w:rsidR="00E60CFF" w:rsidRPr="0090098D">
        <w:rPr>
          <w:rFonts w:ascii="Times New Roman" w:hAnsi="Times New Roman"/>
          <w:sz w:val="24"/>
          <w:szCs w:val="24"/>
        </w:rPr>
        <w:t xml:space="preserve"> </w:t>
      </w:r>
      <w:r w:rsidR="0087589B" w:rsidRPr="0090098D">
        <w:rPr>
          <w:rFonts w:ascii="Times New Roman" w:hAnsi="Times New Roman"/>
          <w:sz w:val="24"/>
          <w:szCs w:val="24"/>
        </w:rPr>
        <w:t>2023</w:t>
      </w:r>
      <w:r w:rsidR="005E7521" w:rsidRPr="0090098D">
        <w:rPr>
          <w:rFonts w:ascii="Times New Roman" w:hAnsi="Times New Roman"/>
          <w:sz w:val="24"/>
          <w:szCs w:val="24"/>
        </w:rPr>
        <w:t xml:space="preserve"> года.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90098D" w:rsidRDefault="001E1B5F" w:rsidP="0090098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 xml:space="preserve">          В установленный срок предложений и замечаний не поступило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90098D" w:rsidRDefault="00D948AC" w:rsidP="0090098D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 w:rsidRPr="0090098D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района» №</w:t>
      </w:r>
      <w:r w:rsidR="00785B6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8158BB" w:rsidRPr="0090098D">
        <w:rPr>
          <w:rFonts w:ascii="Times New Roman" w:eastAsia="Calibri" w:hAnsi="Times New Roman"/>
          <w:color w:val="000000"/>
          <w:sz w:val="24"/>
          <w:szCs w:val="24"/>
        </w:rPr>
        <w:t>№</w:t>
      </w:r>
      <w:proofErr w:type="spellEnd"/>
      <w:r w:rsidR="008158B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10(2) от 23.03.2023 </w:t>
      </w:r>
      <w:r w:rsidR="00445E45" w:rsidRPr="0090098D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5E7521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5E7521" w:rsidRPr="0090098D">
        <w:rPr>
          <w:rFonts w:ascii="Times New Roman" w:hAnsi="Times New Roman"/>
          <w:sz w:val="24"/>
          <w:szCs w:val="24"/>
        </w:rPr>
        <w:t>размещено на официальном  сайте администрации МО «П</w:t>
      </w:r>
      <w:r w:rsidR="00A24846" w:rsidRPr="0090098D">
        <w:rPr>
          <w:rFonts w:ascii="Times New Roman" w:hAnsi="Times New Roman"/>
          <w:sz w:val="24"/>
          <w:szCs w:val="24"/>
        </w:rPr>
        <w:t xml:space="preserve">риморский муниципальный район» </w:t>
      </w:r>
      <w:r w:rsidR="008158BB" w:rsidRPr="0090098D">
        <w:rPr>
          <w:rFonts w:ascii="Times New Roman" w:hAnsi="Times New Roman"/>
          <w:sz w:val="24"/>
          <w:szCs w:val="24"/>
        </w:rPr>
        <w:t>23</w:t>
      </w:r>
      <w:r w:rsidR="00907C51" w:rsidRPr="0090098D">
        <w:rPr>
          <w:rFonts w:ascii="Times New Roman" w:hAnsi="Times New Roman"/>
          <w:sz w:val="24"/>
          <w:szCs w:val="24"/>
        </w:rPr>
        <w:t>.03</w:t>
      </w:r>
      <w:r w:rsidR="00E60CFF" w:rsidRPr="0090098D">
        <w:rPr>
          <w:rFonts w:ascii="Times New Roman" w:hAnsi="Times New Roman"/>
          <w:sz w:val="24"/>
          <w:szCs w:val="24"/>
        </w:rPr>
        <w:t>.202</w:t>
      </w:r>
      <w:r w:rsidR="0087589B" w:rsidRPr="0090098D">
        <w:rPr>
          <w:rFonts w:ascii="Times New Roman" w:hAnsi="Times New Roman"/>
          <w:sz w:val="24"/>
          <w:szCs w:val="24"/>
        </w:rPr>
        <w:t>3</w:t>
      </w:r>
      <w:r w:rsidR="00E60CFF" w:rsidRPr="0090098D">
        <w:rPr>
          <w:rFonts w:ascii="Times New Roman" w:hAnsi="Times New Roman"/>
          <w:sz w:val="24"/>
          <w:szCs w:val="24"/>
        </w:rPr>
        <w:t xml:space="preserve"> </w:t>
      </w:r>
      <w:r w:rsidR="005E7521" w:rsidRPr="0090098D">
        <w:rPr>
          <w:rFonts w:ascii="Times New Roman" w:hAnsi="Times New Roman"/>
          <w:sz w:val="24"/>
          <w:szCs w:val="24"/>
        </w:rPr>
        <w:t>года, на досках объявлений в администрации МО «Приморский муниципальный район» и на территории МО «</w:t>
      </w:r>
      <w:r w:rsidR="008158BB" w:rsidRPr="0090098D">
        <w:rPr>
          <w:rFonts w:ascii="Times New Roman" w:hAnsi="Times New Roman"/>
          <w:sz w:val="24"/>
          <w:szCs w:val="24"/>
        </w:rPr>
        <w:t>Талажское</w:t>
      </w:r>
      <w:r w:rsidR="005E7521" w:rsidRPr="0090098D">
        <w:rPr>
          <w:rFonts w:ascii="Times New Roman" w:hAnsi="Times New Roman"/>
          <w:sz w:val="24"/>
          <w:szCs w:val="24"/>
        </w:rPr>
        <w:t>»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90098D" w:rsidRDefault="005E7521" w:rsidP="0090098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 была организована </w:t>
      </w:r>
      <w:r w:rsidRPr="0090098D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Pr="0090098D">
        <w:rPr>
          <w:rFonts w:ascii="Times New Roman" w:hAnsi="Times New Roman"/>
          <w:sz w:val="24"/>
          <w:szCs w:val="24"/>
        </w:rPr>
        <w:t>г</w:t>
      </w:r>
      <w:proofErr w:type="gramEnd"/>
      <w:r w:rsidRPr="0090098D">
        <w:rPr>
          <w:rFonts w:ascii="Times New Roman" w:hAnsi="Times New Roman"/>
          <w:sz w:val="24"/>
          <w:szCs w:val="24"/>
        </w:rPr>
        <w:t xml:space="preserve">. Архангельск, пр. Ломоносова, 30, 1 этаж, </w:t>
      </w:r>
      <w:proofErr w:type="spellStart"/>
      <w:r w:rsidRPr="0090098D">
        <w:rPr>
          <w:rFonts w:ascii="Times New Roman" w:hAnsi="Times New Roman"/>
          <w:sz w:val="24"/>
          <w:szCs w:val="24"/>
        </w:rPr>
        <w:t>каб</w:t>
      </w:r>
      <w:proofErr w:type="spellEnd"/>
      <w:r w:rsidRPr="0090098D">
        <w:rPr>
          <w:rFonts w:ascii="Times New Roman" w:hAnsi="Times New Roman"/>
          <w:sz w:val="24"/>
          <w:szCs w:val="24"/>
        </w:rPr>
        <w:t xml:space="preserve">. 10. Консультирование посетителей экспозиции </w:t>
      </w:r>
      <w:r w:rsidRPr="0090098D">
        <w:rPr>
          <w:rFonts w:ascii="Times New Roman" w:hAnsi="Times New Roman"/>
          <w:sz w:val="24"/>
          <w:szCs w:val="24"/>
        </w:rPr>
        <w:lastRenderedPageBreak/>
        <w:t xml:space="preserve">проводилось </w:t>
      </w:r>
      <w:r w:rsidR="008158BB" w:rsidRPr="0090098D">
        <w:rPr>
          <w:rFonts w:ascii="Times New Roman" w:hAnsi="Times New Roman"/>
          <w:sz w:val="24"/>
          <w:szCs w:val="24"/>
        </w:rPr>
        <w:t xml:space="preserve">29 марта, 5 апреля  2023 года  </w:t>
      </w:r>
      <w:r w:rsidRPr="0090098D">
        <w:rPr>
          <w:rFonts w:ascii="Times New Roman" w:hAnsi="Times New Roman"/>
          <w:sz w:val="24"/>
          <w:szCs w:val="24"/>
        </w:rPr>
        <w:t>с 16.00 до 17.00 специалистами отдела архитектуры и градостроительства.</w:t>
      </w:r>
    </w:p>
    <w:p w:rsidR="005E5084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90098D" w:rsidRDefault="005E5084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90098D" w:rsidRDefault="001E1B5F" w:rsidP="0090098D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90098D" w:rsidRDefault="00D948AC" w:rsidP="0090098D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 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 w:rsidRPr="0090098D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обсуждений № 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>20</w:t>
      </w:r>
      <w:r w:rsidR="000A17DE" w:rsidRPr="0090098D"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293DE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A17DE" w:rsidRPr="0090098D">
        <w:rPr>
          <w:rFonts w:ascii="Times New Roman" w:eastAsia="Calibri" w:hAnsi="Times New Roman"/>
          <w:color w:val="000000"/>
          <w:sz w:val="24"/>
          <w:szCs w:val="24"/>
        </w:rPr>
        <w:t>12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 w:rsidRPr="0090098D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A17DE" w:rsidRPr="0090098D">
        <w:rPr>
          <w:rFonts w:ascii="Times New Roman" w:eastAsia="Calibri" w:hAnsi="Times New Roman"/>
          <w:color w:val="000000"/>
          <w:sz w:val="24"/>
          <w:szCs w:val="24"/>
        </w:rPr>
        <w:t>12</w:t>
      </w:r>
      <w:r w:rsidR="00E60CFF" w:rsidRPr="0090098D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 w:rsidRPr="0090098D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8651A0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F51E2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исполняющим обязанности </w:t>
      </w:r>
      <w:r w:rsidR="00930183" w:rsidRPr="0090098D">
        <w:rPr>
          <w:rFonts w:ascii="Times New Roman" w:eastAsia="Calibri" w:hAnsi="Times New Roman"/>
          <w:color w:val="000000"/>
          <w:sz w:val="24"/>
          <w:szCs w:val="24"/>
        </w:rPr>
        <w:t>председател</w:t>
      </w:r>
      <w:r w:rsidR="00BF51E2" w:rsidRPr="0090098D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r w:rsidR="00BF51E2" w:rsidRPr="0090098D">
        <w:rPr>
          <w:rFonts w:ascii="Times New Roman" w:eastAsia="Calibri" w:hAnsi="Times New Roman"/>
          <w:color w:val="000000"/>
          <w:sz w:val="24"/>
          <w:szCs w:val="24"/>
        </w:rPr>
        <w:t>Рублевой А.А.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>Архиповой Е.Г</w:t>
      </w:r>
      <w:r w:rsidR="001C6ACE" w:rsidRPr="0090098D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D948AC" w:rsidRPr="0090098D" w:rsidRDefault="003561A9" w:rsidP="003561A9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="001E1B5F" w:rsidRPr="0090098D">
        <w:rPr>
          <w:rFonts w:ascii="Times New Roman" w:eastAsia="Calibri" w:hAnsi="Times New Roman"/>
          <w:color w:val="000000"/>
          <w:sz w:val="24"/>
          <w:szCs w:val="24"/>
        </w:rPr>
        <w:t>Выводы и рекомендации по проведению общественных обсуждений по проекту (</w:t>
      </w:r>
      <w:r w:rsidR="001E1B5F" w:rsidRPr="0090098D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  <w:r w:rsidR="000A17DE" w:rsidRPr="0090098D">
        <w:rPr>
          <w:rFonts w:ascii="Times New Roman" w:eastAsia="Calibri" w:hAnsi="Times New Roman"/>
          <w:sz w:val="24"/>
          <w:szCs w:val="24"/>
        </w:rPr>
        <w:t>.</w:t>
      </w:r>
    </w:p>
    <w:p w:rsidR="0090098D" w:rsidRDefault="00E526ED" w:rsidP="003561A9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0A17DE" w:rsidRPr="0090098D" w:rsidRDefault="00E526ED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>общ</w:t>
      </w:r>
      <w:r w:rsidR="0090098D">
        <w:rPr>
          <w:rFonts w:ascii="Times New Roman" w:eastAsia="Calibri" w:hAnsi="Times New Roman"/>
          <w:color w:val="000000"/>
          <w:sz w:val="24"/>
          <w:szCs w:val="24"/>
        </w:rPr>
        <w:t xml:space="preserve">ественных обсуждений </w:t>
      </w:r>
      <w:r w:rsidR="00791D64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главе муниципального образования 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</w:t>
      </w:r>
      <w:proofErr w:type="spellStart"/>
      <w:r w:rsidRPr="0090098D">
        <w:rPr>
          <w:rFonts w:ascii="Times New Roman" w:eastAsia="Calibri" w:hAnsi="Times New Roman"/>
          <w:color w:val="000000"/>
          <w:sz w:val="24"/>
          <w:szCs w:val="24"/>
        </w:rPr>
        <w:t>Рудкиной</w:t>
      </w:r>
      <w:proofErr w:type="spellEnd"/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для при</w:t>
      </w:r>
      <w:r w:rsidR="006748B4" w:rsidRPr="0090098D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 w:rsidRPr="0090098D">
        <w:rPr>
          <w:rFonts w:ascii="Times New Roman" w:hAnsi="Times New Roman"/>
          <w:sz w:val="24"/>
          <w:szCs w:val="24"/>
        </w:rPr>
        <w:t>предоставлении</w:t>
      </w:r>
      <w:r w:rsidR="00CA58A5" w:rsidRPr="0090098D">
        <w:rPr>
          <w:rFonts w:ascii="Times New Roman" w:hAnsi="Times New Roman"/>
          <w:sz w:val="24"/>
          <w:szCs w:val="24"/>
        </w:rPr>
        <w:t xml:space="preserve"> </w:t>
      </w:r>
      <w:r w:rsidR="000A17DE" w:rsidRPr="0090098D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9:16:06</w:t>
      </w:r>
      <w:r w:rsidR="0090098D">
        <w:rPr>
          <w:rFonts w:ascii="Times New Roman" w:hAnsi="Times New Roman"/>
          <w:sz w:val="24"/>
          <w:szCs w:val="24"/>
        </w:rPr>
        <w:t xml:space="preserve">4001:455, расположенного в п. </w:t>
      </w:r>
      <w:proofErr w:type="spellStart"/>
      <w:r w:rsidR="0090098D">
        <w:rPr>
          <w:rFonts w:ascii="Times New Roman" w:hAnsi="Times New Roman"/>
          <w:sz w:val="24"/>
          <w:szCs w:val="24"/>
        </w:rPr>
        <w:t>Та</w:t>
      </w:r>
      <w:r w:rsidR="000A17DE" w:rsidRPr="0090098D">
        <w:rPr>
          <w:rFonts w:ascii="Times New Roman" w:hAnsi="Times New Roman"/>
          <w:sz w:val="24"/>
          <w:szCs w:val="24"/>
        </w:rPr>
        <w:t>лаги</w:t>
      </w:r>
      <w:proofErr w:type="spellEnd"/>
      <w:r w:rsidR="000A17DE" w:rsidRPr="0090098D">
        <w:rPr>
          <w:rFonts w:ascii="Times New Roman" w:hAnsi="Times New Roman"/>
          <w:sz w:val="24"/>
          <w:szCs w:val="24"/>
        </w:rPr>
        <w:t>, муниципального образования сельского поселения «Талажское» Приморского муниципального района Архангельской области:</w:t>
      </w:r>
      <w:proofErr w:type="gramEnd"/>
    </w:p>
    <w:p w:rsidR="000A17DE" w:rsidRPr="0090098D" w:rsidRDefault="000A17DE" w:rsidP="00933A0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1) в части уменьшения отступа:</w:t>
      </w:r>
    </w:p>
    <w:p w:rsidR="000A17DE" w:rsidRPr="0090098D" w:rsidRDefault="000A17DE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северной стороны участка до 1,9 метра;</w:t>
      </w:r>
    </w:p>
    <w:p w:rsidR="000A17DE" w:rsidRPr="0090098D" w:rsidRDefault="000A17DE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южной стороны участка до 1,3 метра;</w:t>
      </w:r>
    </w:p>
    <w:p w:rsidR="000A17DE" w:rsidRPr="0090098D" w:rsidRDefault="000A17DE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восточной стороны участка до 0,3 метра;</w:t>
      </w:r>
    </w:p>
    <w:p w:rsidR="000A17DE" w:rsidRPr="0090098D" w:rsidRDefault="000A17DE" w:rsidP="00933A00">
      <w:pPr>
        <w:spacing w:after="0" w:line="240" w:lineRule="auto"/>
        <w:ind w:left="-143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- с западной стороны участка до 0,3  метра;</w:t>
      </w:r>
    </w:p>
    <w:p w:rsidR="000A17DE" w:rsidRPr="0090098D" w:rsidRDefault="000A17DE" w:rsidP="0090098D">
      <w:pPr>
        <w:ind w:left="-14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0098D">
        <w:rPr>
          <w:rFonts w:ascii="Times New Roman" w:hAnsi="Times New Roman"/>
          <w:sz w:val="24"/>
          <w:szCs w:val="24"/>
        </w:rPr>
        <w:t>2) в части уменьшения минимальной площади земельного участка, предназначенного для строительства магазина, до 95 кв.м.</w:t>
      </w:r>
    </w:p>
    <w:p w:rsidR="0014087C" w:rsidRPr="0090098D" w:rsidRDefault="00C10985" w:rsidP="0090098D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90098D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90098D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90098D" w:rsidRDefault="001E1B5F" w:rsidP="0090098D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Pr="0090098D" w:rsidRDefault="001E1B5F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Pr="0090098D" w:rsidRDefault="001E1B5F" w:rsidP="0090098D">
      <w:pPr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0098D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 w:rsidRPr="0090098D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07C51" w:rsidRPr="0090098D">
        <w:rPr>
          <w:rFonts w:ascii="Times New Roman" w:eastAsia="Calibri" w:hAnsi="Times New Roman"/>
          <w:color w:val="000000"/>
          <w:sz w:val="24"/>
          <w:szCs w:val="24"/>
        </w:rPr>
        <w:t>Е.Г. Архипова</w:t>
      </w:r>
    </w:p>
    <w:p w:rsidR="00BF51E2" w:rsidRDefault="00A24846" w:rsidP="0090098D">
      <w:pPr>
        <w:jc w:val="both"/>
        <w:rPr>
          <w:rFonts w:ascii="Times New Roman" w:hAnsi="Times New Roman"/>
          <w:sz w:val="26"/>
        </w:rPr>
      </w:pPr>
      <w:r w:rsidRPr="0090098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0098D" w:rsidRPr="0090098D">
        <w:rPr>
          <w:rFonts w:ascii="Times New Roman" w:hAnsi="Times New Roman"/>
          <w:sz w:val="24"/>
          <w:szCs w:val="24"/>
        </w:rPr>
        <w:t xml:space="preserve">         </w:t>
      </w:r>
      <w:r w:rsidR="0090098D">
        <w:rPr>
          <w:rFonts w:ascii="Times New Roman" w:hAnsi="Times New Roman"/>
          <w:sz w:val="26"/>
        </w:rPr>
        <w:t xml:space="preserve">                </w:t>
      </w:r>
    </w:p>
    <w:sectPr w:rsidR="00BF51E2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E1B5F"/>
    <w:rsid w:val="00037828"/>
    <w:rsid w:val="00091043"/>
    <w:rsid w:val="000953D4"/>
    <w:rsid w:val="000A17DE"/>
    <w:rsid w:val="000B50E0"/>
    <w:rsid w:val="000C26CC"/>
    <w:rsid w:val="000E286F"/>
    <w:rsid w:val="00107B37"/>
    <w:rsid w:val="0014087C"/>
    <w:rsid w:val="00152AA1"/>
    <w:rsid w:val="001536C3"/>
    <w:rsid w:val="00160068"/>
    <w:rsid w:val="00175ACF"/>
    <w:rsid w:val="001C6036"/>
    <w:rsid w:val="001C64D9"/>
    <w:rsid w:val="001C6ACE"/>
    <w:rsid w:val="001E1B5F"/>
    <w:rsid w:val="001E6243"/>
    <w:rsid w:val="001E6EFF"/>
    <w:rsid w:val="00206736"/>
    <w:rsid w:val="00257F5F"/>
    <w:rsid w:val="00293DE7"/>
    <w:rsid w:val="002A754C"/>
    <w:rsid w:val="002B2EA4"/>
    <w:rsid w:val="002C27F3"/>
    <w:rsid w:val="002E1B42"/>
    <w:rsid w:val="0030063E"/>
    <w:rsid w:val="00302096"/>
    <w:rsid w:val="00315C2D"/>
    <w:rsid w:val="00317B0E"/>
    <w:rsid w:val="003561A9"/>
    <w:rsid w:val="003A2848"/>
    <w:rsid w:val="003B7DC1"/>
    <w:rsid w:val="003C55A9"/>
    <w:rsid w:val="003D29D7"/>
    <w:rsid w:val="003D327F"/>
    <w:rsid w:val="003E1DD6"/>
    <w:rsid w:val="00443872"/>
    <w:rsid w:val="00445E45"/>
    <w:rsid w:val="00480D25"/>
    <w:rsid w:val="004C682D"/>
    <w:rsid w:val="004C7C66"/>
    <w:rsid w:val="004F337E"/>
    <w:rsid w:val="005106C2"/>
    <w:rsid w:val="00512E01"/>
    <w:rsid w:val="00546F5E"/>
    <w:rsid w:val="0057773E"/>
    <w:rsid w:val="005A7240"/>
    <w:rsid w:val="005E5084"/>
    <w:rsid w:val="005E7521"/>
    <w:rsid w:val="006748B4"/>
    <w:rsid w:val="006A5868"/>
    <w:rsid w:val="006C3D89"/>
    <w:rsid w:val="006E2590"/>
    <w:rsid w:val="006E7029"/>
    <w:rsid w:val="00727272"/>
    <w:rsid w:val="0076355D"/>
    <w:rsid w:val="00785B6F"/>
    <w:rsid w:val="00791D64"/>
    <w:rsid w:val="00793812"/>
    <w:rsid w:val="007F7C90"/>
    <w:rsid w:val="008158BB"/>
    <w:rsid w:val="00834BB3"/>
    <w:rsid w:val="00851568"/>
    <w:rsid w:val="00861643"/>
    <w:rsid w:val="008651A0"/>
    <w:rsid w:val="0087589B"/>
    <w:rsid w:val="008A5F23"/>
    <w:rsid w:val="008D4AC5"/>
    <w:rsid w:val="0090098D"/>
    <w:rsid w:val="00907C51"/>
    <w:rsid w:val="00930183"/>
    <w:rsid w:val="00933A00"/>
    <w:rsid w:val="009506E7"/>
    <w:rsid w:val="00961266"/>
    <w:rsid w:val="009B40CD"/>
    <w:rsid w:val="00A06B79"/>
    <w:rsid w:val="00A1662D"/>
    <w:rsid w:val="00A24846"/>
    <w:rsid w:val="00A45ECF"/>
    <w:rsid w:val="00AE63AD"/>
    <w:rsid w:val="00AF5028"/>
    <w:rsid w:val="00B33D56"/>
    <w:rsid w:val="00B932DD"/>
    <w:rsid w:val="00BF51E2"/>
    <w:rsid w:val="00C10985"/>
    <w:rsid w:val="00C36828"/>
    <w:rsid w:val="00C51F01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D2A80"/>
    <w:rsid w:val="00FE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5B0C-6AB8-4753-9A07-1A032A7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Шелыгина Анастасия Александровна</cp:lastModifiedBy>
  <cp:revision>50</cp:revision>
  <cp:lastPrinted>2023-04-12T10:07:00Z</cp:lastPrinted>
  <dcterms:created xsi:type="dcterms:W3CDTF">2018-08-16T05:41:00Z</dcterms:created>
  <dcterms:modified xsi:type="dcterms:W3CDTF">2023-04-12T10:33:00Z</dcterms:modified>
</cp:coreProperties>
</file>